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3A" w:rsidRDefault="00B5793A">
      <w:pPr>
        <w:rPr>
          <w:b/>
          <w:bCs/>
        </w:rPr>
      </w:pPr>
    </w:p>
    <w:p w:rsidR="00B5793A" w:rsidRDefault="00B5793A">
      <w:pPr>
        <w:rPr>
          <w:b/>
          <w:bCs/>
        </w:rPr>
      </w:pPr>
    </w:p>
    <w:p w:rsidR="004F1791" w:rsidRDefault="00943BC1">
      <w:pPr>
        <w:rPr>
          <w:b/>
          <w:bCs/>
        </w:rPr>
      </w:pPr>
      <w:r>
        <w:rPr>
          <w:b/>
          <w:bCs/>
        </w:rPr>
        <w:t xml:space="preserve"> </w:t>
      </w:r>
      <w:r w:rsidR="00611491">
        <w:rPr>
          <w:b/>
          <w:bCs/>
        </w:rPr>
        <w:t xml:space="preserve">                  </w:t>
      </w:r>
    </w:p>
    <w:p w:rsidR="00EC7C9D" w:rsidRDefault="00EC7C9D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8B690E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E01A91">
              <w:rPr>
                <w:b/>
                <w:bCs/>
                <w:color w:val="00B050"/>
              </w:rPr>
              <w:t>11:0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</w:t>
            </w:r>
            <w:r w:rsidR="00E01A91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0-</w:t>
            </w:r>
            <w:r w:rsidR="00E01A91">
              <w:rPr>
                <w:b/>
                <w:bCs/>
                <w:color w:val="00B050"/>
              </w:rPr>
              <w:t>12:00</w:t>
            </w:r>
          </w:p>
          <w:p w:rsidR="00342913" w:rsidRPr="00DF05C9" w:rsidRDefault="00D1677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890FCF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1.00</w:t>
            </w:r>
          </w:p>
          <w:p w:rsidR="00890FCF" w:rsidRPr="00890342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972ECA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</w:t>
            </w:r>
            <w:r w:rsidR="00204E0D">
              <w:rPr>
                <w:b/>
                <w:bCs/>
                <w:color w:val="002060"/>
              </w:rPr>
              <w:t>:30</w:t>
            </w:r>
          </w:p>
          <w:p w:rsidR="00204E0D" w:rsidRDefault="00204E0D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EO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3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E47625" w:rsidRPr="00691697" w:rsidRDefault="00E47625" w:rsidP="007D5C28">
            <w:pPr>
              <w:rPr>
                <w:b/>
                <w:bCs/>
                <w:color w:val="002060"/>
              </w:rPr>
            </w:pPr>
          </w:p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PUNJABI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314AC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.30</w:t>
            </w:r>
          </w:p>
          <w:p w:rsidR="00B210C4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GEO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7314A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F66E8B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230F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703FBB" w:rsidRDefault="00703FBB" w:rsidP="00703F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387A37" w:rsidRDefault="00703FBB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703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703FBB" w:rsidRDefault="00C74B3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03FBB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6907DD" w:rsidRPr="00AE10B8" w:rsidRDefault="00C33141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7314AC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D675E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857F0" w:rsidRDefault="007857F0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675E5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D675E5" w:rsidRPr="000231B4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D43C1C" w:rsidRDefault="007857F0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0231B4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8B690E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0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8731DD" w:rsidRDefault="008731D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DA41B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</w:t>
            </w:r>
          </w:p>
          <w:p w:rsidR="00DA41B4" w:rsidRDefault="00884C8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HIST</w:t>
            </w:r>
          </w:p>
          <w:p w:rsidR="00DA41B4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DA41B4" w:rsidRPr="00FD55D6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544AD1" w:rsidRDefault="004F6C7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30</w:t>
            </w:r>
          </w:p>
          <w:p w:rsidR="004F6C7A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6C7A" w:rsidRDefault="0040105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.00</w:t>
            </w:r>
          </w:p>
          <w:p w:rsidR="003D1D65" w:rsidRPr="00FD55D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44AD1" w:rsidRDefault="0008356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3D1D65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544AD1" w:rsidRPr="00FD55D6" w:rsidRDefault="000A038A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314AC" w:rsidRPr="00777EE8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30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HIST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7314AC" w:rsidRPr="005A1289" w:rsidRDefault="002E02C3" w:rsidP="002E02C3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710" w:type="dxa"/>
          </w:tcPr>
          <w:p w:rsidR="007314AC" w:rsidRPr="005A1289" w:rsidRDefault="00393FF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00-11.30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REASONING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1.30-12.30</w:t>
            </w:r>
          </w:p>
          <w:p w:rsidR="002E02C3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7314AC" w:rsidRPr="005A128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A1289" w:rsidRDefault="00083561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30-12.00</w:t>
            </w:r>
          </w:p>
          <w:p w:rsidR="00083561" w:rsidRPr="005A1289" w:rsidRDefault="00795962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QUANT</w:t>
            </w:r>
          </w:p>
          <w:p w:rsidR="00083561" w:rsidRPr="005A1289" w:rsidRDefault="00F72056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00</w:t>
            </w:r>
            <w:r w:rsidR="00093CD2" w:rsidRPr="005A1289">
              <w:rPr>
                <w:b/>
                <w:bCs/>
                <w:color w:val="000000" w:themeColor="text1"/>
              </w:rPr>
              <w:t>-1.00</w:t>
            </w:r>
          </w:p>
          <w:p w:rsidR="00083561" w:rsidRPr="005A1289" w:rsidRDefault="005A1289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URRENT AFFAIR</w:t>
            </w:r>
          </w:p>
        </w:tc>
        <w:tc>
          <w:tcPr>
            <w:tcW w:w="1620" w:type="dxa"/>
          </w:tcPr>
          <w:p w:rsidR="00317881" w:rsidRPr="005A1289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314AC" w:rsidRPr="005A128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594" w:type="dxa"/>
          </w:tcPr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Pr="005A1289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Pr="005A1289" w:rsidRDefault="00DF38A3" w:rsidP="00967FE7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  <w:p w:rsidR="007314AC" w:rsidRPr="005A1289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DF38A3" w:rsidRPr="007F2402" w:rsidRDefault="00DF38A3" w:rsidP="0010084B">
            <w:pPr>
              <w:rPr>
                <w:rFonts w:ascii="Times New Roman" w:hAnsi="Times New Roman" w:cs="Times New Roman"/>
                <w:color w:val="FF0000"/>
              </w:rPr>
            </w:pPr>
          </w:p>
          <w:p w:rsidR="007314AC" w:rsidRPr="007F2402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EC296C" w:rsidRPr="00A22F9E" w:rsidRDefault="00EC296C" w:rsidP="007D5C28">
            <w:pPr>
              <w:rPr>
                <w:color w:val="002060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EC296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AB227F" w:rsidRPr="00A22F9E" w:rsidRDefault="00AB227F" w:rsidP="00CF7514">
            <w:pPr>
              <w:rPr>
                <w:color w:val="002060"/>
              </w:rPr>
            </w:pPr>
          </w:p>
        </w:tc>
        <w:tc>
          <w:tcPr>
            <w:tcW w:w="1620" w:type="dxa"/>
          </w:tcPr>
          <w:p w:rsidR="009B2036" w:rsidRPr="00A22F9E" w:rsidRDefault="009B2036" w:rsidP="00666088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</w:p>
        </w:tc>
        <w:tc>
          <w:tcPr>
            <w:tcW w:w="1646" w:type="dxa"/>
          </w:tcPr>
          <w:p w:rsidR="007314AC" w:rsidRPr="00A22F9E" w:rsidRDefault="007314AC" w:rsidP="00317881">
            <w:pPr>
              <w:rPr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314AC" w:rsidRPr="00A22F9E" w:rsidRDefault="007314AC" w:rsidP="00F565EA">
            <w:pPr>
              <w:rPr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47B" w:rsidRDefault="00BC347B" w:rsidP="00604D11">
      <w:pPr>
        <w:spacing w:after="0" w:line="240" w:lineRule="auto"/>
      </w:pPr>
      <w:r>
        <w:separator/>
      </w:r>
    </w:p>
  </w:endnote>
  <w:endnote w:type="continuationSeparator" w:id="1">
    <w:p w:rsidR="00BC347B" w:rsidRDefault="00BC347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47B" w:rsidRDefault="00BC347B" w:rsidP="00604D11">
      <w:pPr>
        <w:spacing w:after="0" w:line="240" w:lineRule="auto"/>
      </w:pPr>
      <w:r>
        <w:separator/>
      </w:r>
    </w:p>
  </w:footnote>
  <w:footnote w:type="continuationSeparator" w:id="1">
    <w:p w:rsidR="00BC347B" w:rsidRDefault="00BC347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12560">
      <w:rPr>
        <w:b/>
        <w:color w:val="000000" w:themeColor="text1"/>
        <w:sz w:val="44"/>
        <w:szCs w:val="44"/>
      </w:rPr>
      <w:t xml:space="preserve">   (17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912560">
      <w:rPr>
        <w:b/>
        <w:color w:val="000000" w:themeColor="text1"/>
        <w:sz w:val="44"/>
        <w:szCs w:val="44"/>
      </w:rPr>
      <w:t>23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D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0341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A16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8A7"/>
    <w:rsid w:val="006937B1"/>
    <w:rsid w:val="0069387A"/>
    <w:rsid w:val="006959C3"/>
    <w:rsid w:val="006963F7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987"/>
    <w:rsid w:val="00794B91"/>
    <w:rsid w:val="00795962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7AD"/>
    <w:rsid w:val="008B091D"/>
    <w:rsid w:val="008B0D25"/>
    <w:rsid w:val="008B13D9"/>
    <w:rsid w:val="008B1540"/>
    <w:rsid w:val="008B34A1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73</cp:revision>
  <cp:lastPrinted>2023-07-05T11:14:00Z</cp:lastPrinted>
  <dcterms:created xsi:type="dcterms:W3CDTF">2022-08-24T06:31:00Z</dcterms:created>
  <dcterms:modified xsi:type="dcterms:W3CDTF">2023-07-21T04:02:00Z</dcterms:modified>
</cp:coreProperties>
</file>